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13" w:rsidRPr="00B26540" w:rsidRDefault="008C2B6D" w:rsidP="00B26540">
      <w:pPr>
        <w:spacing w:before="120" w:after="120" w:line="360" w:lineRule="auto"/>
        <w:rPr>
          <w:rFonts w:ascii="Arial" w:hAnsi="Arial" w:cs="Arial"/>
        </w:rPr>
      </w:pPr>
      <w:r w:rsidRPr="008C2B6D">
        <w:rPr>
          <w:rFonts w:ascii="Arial" w:hAnsi="Arial" w:cs="Arial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7.15pt;margin-top:-9.55pt;width:189.85pt;height:35pt;z-index:251664384;mso-width-relative:margin;mso-height-relative:margin">
            <v:textbox>
              <w:txbxContent>
                <w:p w:rsidR="00595AD2" w:rsidRDefault="00595AD2" w:rsidP="000D382B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8"/>
                    </w:rPr>
                  </w:pPr>
                  <w:r w:rsidRPr="000D382B">
                    <w:rPr>
                      <w:rFonts w:ascii="Arial" w:hAnsi="Arial" w:cs="Arial"/>
                      <w:i/>
                      <w:color w:val="FFFFFF" w:themeColor="background1"/>
                      <w:sz w:val="18"/>
                    </w:rPr>
                    <w:t xml:space="preserve">Membership Number </w:t>
                  </w:r>
                </w:p>
                <w:p w:rsidR="00595AD2" w:rsidRPr="000D382B" w:rsidRDefault="00595AD2" w:rsidP="000D382B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8"/>
                    </w:rPr>
                  </w:pPr>
                  <w:r w:rsidRPr="000D382B">
                    <w:rPr>
                      <w:rFonts w:ascii="Arial" w:hAnsi="Arial" w:cs="Arial"/>
                      <w:i/>
                      <w:color w:val="FFFFFF" w:themeColor="background1"/>
                      <w:sz w:val="18"/>
                    </w:rPr>
                    <w:t>(Office Use Only)</w:t>
                  </w:r>
                </w:p>
                <w:p w:rsidR="00595AD2" w:rsidRDefault="00595AD2" w:rsidP="000D382B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595AD2" w:rsidRPr="000D382B" w:rsidRDefault="00595AD2" w:rsidP="000D382B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</w:txbxContent>
            </v:textbox>
          </v:shape>
        </w:pict>
      </w:r>
      <w:r w:rsidR="00BC6513" w:rsidRPr="00B26540">
        <w:rPr>
          <w:rFonts w:ascii="Arial" w:hAnsi="Arial" w:cs="Arial"/>
          <w:b/>
        </w:rPr>
        <w:t>Full Membership Definition:</w:t>
      </w:r>
    </w:p>
    <w:p w:rsidR="00BC6513" w:rsidRPr="00B26540" w:rsidRDefault="00BC6513" w:rsidP="00B26540">
      <w:pPr>
        <w:spacing w:before="120" w:after="120" w:line="360" w:lineRule="auto"/>
        <w:jc w:val="both"/>
        <w:rPr>
          <w:rFonts w:ascii="Arial" w:hAnsi="Arial" w:cs="Arial"/>
        </w:rPr>
      </w:pPr>
      <w:r w:rsidRPr="00B26540">
        <w:rPr>
          <w:rFonts w:ascii="Arial" w:hAnsi="Arial" w:cs="Arial"/>
        </w:rPr>
        <w:t xml:space="preserve">“Full Member” means an Indigenous </w:t>
      </w:r>
      <w:r w:rsidR="00B26540">
        <w:rPr>
          <w:rFonts w:ascii="Arial" w:hAnsi="Arial" w:cs="Arial"/>
        </w:rPr>
        <w:t>majority-owned b</w:t>
      </w:r>
      <w:r w:rsidRPr="00B26540">
        <w:rPr>
          <w:rFonts w:ascii="Arial" w:hAnsi="Arial" w:cs="Arial"/>
        </w:rPr>
        <w:t>usiness carr</w:t>
      </w:r>
      <w:r w:rsidR="00B26540">
        <w:rPr>
          <w:rFonts w:ascii="Arial" w:hAnsi="Arial" w:cs="Arial"/>
        </w:rPr>
        <w:t>ying on business in the Stó</w:t>
      </w:r>
      <w:proofErr w:type="gramStart"/>
      <w:r w:rsidR="00B26540">
        <w:rPr>
          <w:rFonts w:ascii="Arial" w:hAnsi="Arial" w:cs="Arial"/>
        </w:rPr>
        <w:t>:lō</w:t>
      </w:r>
      <w:proofErr w:type="gramEnd"/>
      <w:r w:rsidR="00B26540">
        <w:rPr>
          <w:rFonts w:ascii="Arial" w:hAnsi="Arial" w:cs="Arial"/>
        </w:rPr>
        <w:t xml:space="preserve"> Traditional T</w:t>
      </w:r>
      <w:r w:rsidRPr="00B26540">
        <w:rPr>
          <w:rFonts w:ascii="Arial" w:hAnsi="Arial" w:cs="Arial"/>
        </w:rPr>
        <w:t xml:space="preserve">erritory that </w:t>
      </w:r>
      <w:r w:rsidR="005E7E2B" w:rsidRPr="00B26540">
        <w:rPr>
          <w:rFonts w:ascii="Arial" w:hAnsi="Arial" w:cs="Arial"/>
        </w:rPr>
        <w:t xml:space="preserve">is at least 51% </w:t>
      </w:r>
      <w:r w:rsidR="00B26540">
        <w:rPr>
          <w:rFonts w:ascii="Arial" w:hAnsi="Arial" w:cs="Arial"/>
        </w:rPr>
        <w:t>Indigenous-</w:t>
      </w:r>
      <w:r w:rsidR="005E7E2B" w:rsidRPr="00B26540">
        <w:rPr>
          <w:rFonts w:ascii="Arial" w:hAnsi="Arial" w:cs="Arial"/>
        </w:rPr>
        <w:t>owned or controlled, tha</w:t>
      </w:r>
      <w:r w:rsidR="00B26540">
        <w:rPr>
          <w:rFonts w:ascii="Arial" w:hAnsi="Arial" w:cs="Arial"/>
        </w:rPr>
        <w:t>t meets the qualifications for M</w:t>
      </w:r>
      <w:r w:rsidR="005E7E2B" w:rsidRPr="00B26540">
        <w:rPr>
          <w:rFonts w:ascii="Arial" w:hAnsi="Arial" w:cs="Arial"/>
        </w:rPr>
        <w:t xml:space="preserve">embership as set out in the </w:t>
      </w:r>
      <w:r w:rsidR="00B26540">
        <w:rPr>
          <w:rFonts w:ascii="Arial" w:hAnsi="Arial" w:cs="Arial"/>
        </w:rPr>
        <w:t>Stó:lō Business Association (</w:t>
      </w:r>
      <w:r w:rsidR="002E0463">
        <w:rPr>
          <w:rFonts w:ascii="Arial" w:hAnsi="Arial" w:cs="Arial"/>
        </w:rPr>
        <w:t xml:space="preserve">SBA </w:t>
      </w:r>
      <w:r w:rsidR="00B26540">
        <w:rPr>
          <w:rFonts w:ascii="Arial" w:hAnsi="Arial" w:cs="Arial"/>
        </w:rPr>
        <w:t>) B</w:t>
      </w:r>
      <w:r w:rsidR="005E7E2B" w:rsidRPr="00B26540">
        <w:rPr>
          <w:rFonts w:ascii="Arial" w:hAnsi="Arial" w:cs="Arial"/>
        </w:rPr>
        <w:t>ylaws a</w:t>
      </w:r>
      <w:r w:rsidR="00B26540">
        <w:rPr>
          <w:rFonts w:ascii="Arial" w:hAnsi="Arial" w:cs="Arial"/>
        </w:rPr>
        <w:t>nd has been approved as a Full M</w:t>
      </w:r>
      <w:r w:rsidR="005E7E2B" w:rsidRPr="00B26540">
        <w:rPr>
          <w:rFonts w:ascii="Arial" w:hAnsi="Arial" w:cs="Arial"/>
        </w:rPr>
        <w:t>ember by the Board</w:t>
      </w:r>
      <w:r w:rsidR="00B26540">
        <w:rPr>
          <w:rFonts w:ascii="Arial" w:hAnsi="Arial" w:cs="Arial"/>
        </w:rPr>
        <w:t xml:space="preserve"> of Directors</w:t>
      </w:r>
      <w:r w:rsidR="005E7E2B" w:rsidRPr="00B26540">
        <w:rPr>
          <w:rFonts w:ascii="Arial" w:hAnsi="Arial" w:cs="Arial"/>
        </w:rPr>
        <w:t>.</w:t>
      </w:r>
    </w:p>
    <w:p w:rsidR="0034505D" w:rsidRDefault="009F1838" w:rsidP="008B75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</w:t>
      </w:r>
      <w:r w:rsidR="001A20A9">
        <w:rPr>
          <w:rFonts w:ascii="Arial" w:hAnsi="Arial" w:cs="Arial"/>
          <w:b/>
        </w:rPr>
        <w:t>mbership Information:</w:t>
      </w:r>
      <w:r w:rsidR="00595AD2">
        <w:rPr>
          <w:rFonts w:ascii="Arial" w:hAnsi="Arial" w:cs="Arial"/>
          <w:b/>
        </w:rPr>
        <w:t xml:space="preserve"> </w:t>
      </w:r>
    </w:p>
    <w:p w:rsidR="000D382B" w:rsidRPr="0034505D" w:rsidRDefault="00595AD2" w:rsidP="0034505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34505D">
        <w:rPr>
          <w:rFonts w:ascii="Arial" w:hAnsi="Arial" w:cs="Arial"/>
          <w:b/>
          <w:i/>
          <w:color w:val="FF0000"/>
          <w:sz w:val="20"/>
          <w:u w:val="single"/>
        </w:rPr>
        <w:t>(</w:t>
      </w:r>
      <w:r w:rsidR="0034505D" w:rsidRPr="0034505D">
        <w:rPr>
          <w:rFonts w:ascii="Arial" w:hAnsi="Arial" w:cs="Arial"/>
          <w:b/>
          <w:i/>
          <w:color w:val="FF0000"/>
          <w:sz w:val="20"/>
          <w:u w:val="single"/>
        </w:rPr>
        <w:t>To start filling in your information, hit “F11”, then F11 to a</w:t>
      </w:r>
      <w:r w:rsidRPr="0034505D">
        <w:rPr>
          <w:rFonts w:ascii="Arial" w:hAnsi="Arial" w:cs="Arial"/>
          <w:b/>
          <w:i/>
          <w:color w:val="FF0000"/>
          <w:sz w:val="20"/>
          <w:u w:val="single"/>
        </w:rPr>
        <w:t>dvance to next space</w:t>
      </w:r>
    </w:p>
    <w:tbl>
      <w:tblPr>
        <w:tblW w:w="11680" w:type="dxa"/>
        <w:tblInd w:w="-1026" w:type="dxa"/>
        <w:tblLook w:val="04A0"/>
      </w:tblPr>
      <w:tblGrid>
        <w:gridCol w:w="2358"/>
        <w:gridCol w:w="2682"/>
        <w:gridCol w:w="1623"/>
        <w:gridCol w:w="933"/>
        <w:gridCol w:w="2327"/>
        <w:gridCol w:w="1757"/>
      </w:tblGrid>
      <w:tr w:rsidR="000D382B" w:rsidRPr="000D382B" w:rsidTr="008E3D15">
        <w:trPr>
          <w:trHeight w:val="49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usiness Name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595AD2" w:rsidRDefault="008C2B6D" w:rsidP="00595A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CA"/>
              </w:rPr>
            </w:pPr>
            <w:fldSimple w:instr=" FILLIN  &quot;Business Name&quot;  \* MERGEFORMAT ">
              <w:r w:rsidR="00595AD2" w:rsidRPr="00595AD2">
                <w:rPr>
                  <w:rFonts w:ascii="Arial" w:eastAsia="Times New Roman" w:hAnsi="Arial" w:cs="Arial"/>
                  <w:i/>
                  <w:color w:val="000000" w:themeColor="text1"/>
                  <w:sz w:val="24"/>
                  <w:szCs w:val="24"/>
                  <w:highlight w:val="yellow"/>
                  <w:lang w:eastAsia="en-CA"/>
                </w:rPr>
                <w:t>Business Name</w:t>
              </w:r>
            </w:fldSimple>
            <w:r w:rsidRPr="00595AD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CA"/>
              </w:rPr>
              <w:fldChar w:fldCharType="begin"/>
            </w:r>
            <w:r w:rsidR="006E07A2" w:rsidRPr="00595AD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CA"/>
              </w:rPr>
              <w:instrText xml:space="preserve"> FILLIN  "Business Name"  \* MERGEFORMAT </w:instrText>
            </w:r>
            <w:r w:rsidRPr="00595AD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CA"/>
              </w:rPr>
              <w:fldChar w:fldCharType="end"/>
            </w:r>
            <w:r w:rsidR="000D382B" w:rsidRPr="00595AD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CA"/>
              </w:rPr>
              <w:t> </w:t>
            </w:r>
          </w:p>
        </w:tc>
      </w:tr>
      <w:tr w:rsidR="000D382B" w:rsidRPr="000D382B" w:rsidTr="008E3D15">
        <w:trPr>
          <w:trHeight w:val="6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usiness Address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595AD2" w:rsidRDefault="000D382B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 </w:t>
            </w:r>
            <w:fldSimple w:instr=" FILLIN  &quot;Business Address&quot;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Business Address</w:t>
              </w:r>
            </w:fldSimple>
          </w:p>
        </w:tc>
      </w:tr>
      <w:tr w:rsidR="000D382B" w:rsidRPr="000D382B" w:rsidTr="008E3D15">
        <w:trPr>
          <w:trHeight w:val="49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ailing Address</w:t>
            </w:r>
            <w:r w:rsidRPr="000D382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 xml:space="preserve">           </w:t>
            </w:r>
            <w:r w:rsidRPr="000D38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CA"/>
              </w:rPr>
              <w:t>(If different from above)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0D382B" w:rsidRDefault="000D382B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D382B" w:rsidRPr="000D382B" w:rsidTr="008E3D15">
        <w:trPr>
          <w:trHeight w:val="25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elephone Number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595AD2" w:rsidRDefault="000D382B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 </w:t>
            </w:r>
            <w:fldSimple w:instr=" FILLIN  &quot;Telephone Number&quot; \o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Telephone Number</w:t>
              </w:r>
            </w:fldSimple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ax Number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595AD2" w:rsidRDefault="008C2B6D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fldSimple w:instr=" FILLIN  &quot;Fax Number&quot;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Fax Number</w:t>
              </w:r>
            </w:fldSimple>
            <w:r w:rsidR="000D382B" w:rsidRPr="00595AD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D382B" w:rsidRPr="000D382B" w:rsidTr="008E3D15">
        <w:trPr>
          <w:trHeight w:val="25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mail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595AD2" w:rsidRDefault="000D382B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r w:rsidRPr="00595AD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  <w:t> </w:t>
            </w:r>
            <w:fldSimple w:instr=" FILLIN  Email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Email</w:t>
              </w:r>
            </w:fldSimple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ebsite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82B" w:rsidRPr="00595AD2" w:rsidRDefault="008C2B6D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fldSimple w:instr=" FILLIN 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Website</w:t>
              </w:r>
            </w:fldSimple>
            <w:r w:rsidR="000D382B" w:rsidRPr="00595AD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D382B" w:rsidRPr="000D382B" w:rsidTr="008E3D15">
        <w:trPr>
          <w:trHeight w:val="48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usiness Owners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0D382B" w:rsidRDefault="008C2B6D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fldSimple w:instr=" FILLIN  &quot;Business Owners&quot;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Business Owners</w:t>
              </w:r>
            </w:fldSimple>
            <w:r w:rsidR="000D382B"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 </w:t>
            </w:r>
            <w:fldSimple w:instr=" FILLIN  &quot;Business Owners&quot;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Business Owners</w:t>
              </w:r>
            </w:fldSimple>
          </w:p>
        </w:tc>
      </w:tr>
      <w:tr w:rsidR="000D382B" w:rsidRPr="000D382B" w:rsidTr="008E3D15">
        <w:trPr>
          <w:trHeight w:val="276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Designated Representatives        </w:t>
            </w:r>
            <w:r w:rsidRPr="000D38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CA"/>
              </w:rPr>
              <w:t>(Each Stó:lō Business Association Full Membership entitles 2 Representatives for each business)</w:t>
            </w:r>
          </w:p>
        </w:tc>
        <w:tc>
          <w:tcPr>
            <w:tcW w:w="4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595AD2" w:rsidRDefault="008C2B6D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fldSimple w:instr=" FILLIN 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Designated Representatives</w:t>
              </w:r>
            </w:fldSimple>
            <w:r w:rsidR="000D382B" w:rsidRPr="00595AD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595AD2" w:rsidRDefault="008C2B6D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fldSimple w:instr=" FILLIN  &quot;Designated Representatives&quot;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Designated Representatives</w:t>
              </w:r>
            </w:fldSimple>
            <w:r w:rsidR="000D382B" w:rsidRPr="00595AD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D382B" w:rsidRPr="000D382B" w:rsidTr="008E3D15">
        <w:trPr>
          <w:trHeight w:val="796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D382B" w:rsidRPr="000D382B" w:rsidTr="008E3D15">
        <w:trPr>
          <w:trHeight w:val="25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0D382B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wnership Structure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2B" w:rsidRPr="000D382B" w:rsidRDefault="000D382B" w:rsidP="008E3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digenous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595AD2" w:rsidRDefault="000D382B" w:rsidP="000D382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 </w:t>
            </w:r>
            <w:fldSimple w:instr=" FILLIN  %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%</w:t>
              </w:r>
            </w:fldSimple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2B" w:rsidRPr="000D382B" w:rsidRDefault="000D382B" w:rsidP="008E3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D38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n-Indigenous 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2B" w:rsidRPr="00595AD2" w:rsidRDefault="008C2B6D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fldSimple w:instr=" FILLIN  %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%</w:t>
              </w:r>
            </w:fldSimple>
            <w:r w:rsidR="000D382B" w:rsidRPr="00595AD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E3D15" w:rsidRPr="000D382B" w:rsidTr="008E3D15">
        <w:trPr>
          <w:trHeight w:val="25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15" w:rsidRDefault="008E3D15" w:rsidP="008E3D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E3D15" w:rsidRPr="008E3D15" w:rsidRDefault="008E3D15" w:rsidP="008E3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E3D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usiness Description</w:t>
            </w:r>
          </w:p>
          <w:p w:rsidR="008E3D15" w:rsidRPr="000D382B" w:rsidRDefault="008E3D15" w:rsidP="008E3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15" w:rsidRPr="00595AD2" w:rsidRDefault="008C2B6D" w:rsidP="000D38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CA"/>
              </w:rPr>
            </w:pPr>
            <w:fldSimple w:instr=" FILLIN  &quot;Business Description&quot;  \* MERGEFORMAT ">
              <w:r w:rsidR="00595AD2" w:rsidRPr="00595AD2">
                <w:rPr>
                  <w:rFonts w:ascii="Arial" w:eastAsia="Times New Roman" w:hAnsi="Arial" w:cs="Arial"/>
                  <w:i/>
                  <w:color w:val="000000"/>
                  <w:sz w:val="24"/>
                  <w:szCs w:val="24"/>
                  <w:highlight w:val="yellow"/>
                  <w:lang w:eastAsia="en-CA"/>
                </w:rPr>
                <w:t>Business Description</w:t>
              </w:r>
            </w:fldSimple>
          </w:p>
        </w:tc>
      </w:tr>
    </w:tbl>
    <w:p w:rsidR="00532686" w:rsidRPr="00532686" w:rsidRDefault="00532686" w:rsidP="008B752E">
      <w:pPr>
        <w:spacing w:line="360" w:lineRule="auto"/>
        <w:rPr>
          <w:rFonts w:ascii="Arial" w:hAnsi="Arial" w:cs="Arial"/>
          <w:b/>
        </w:rPr>
      </w:pPr>
    </w:p>
    <w:p w:rsidR="00CF263D" w:rsidRPr="00CF263D" w:rsidRDefault="008C2B6D" w:rsidP="008E3D15">
      <w:pPr>
        <w:pStyle w:val="ListParagraph"/>
        <w:numPr>
          <w:ilvl w:val="0"/>
          <w:numId w:val="1"/>
        </w:numPr>
        <w:spacing w:before="160" w:after="160" w:line="360" w:lineRule="auto"/>
        <w:ind w:left="357" w:hanging="357"/>
        <w:rPr>
          <w:rFonts w:ascii="Arial" w:hAnsi="Arial" w:cs="Arial"/>
          <w:b/>
          <w:i/>
          <w:color w:val="A6A6A6" w:themeColor="background1" w:themeShade="A6"/>
          <w:sz w:val="18"/>
        </w:rPr>
      </w:pPr>
      <w:r w:rsidRPr="008C2B6D">
        <w:rPr>
          <w:rFonts w:ascii="Arial" w:hAnsi="Arial" w:cs="Arial"/>
          <w:b/>
          <w:noProof/>
          <w:lang w:val="en-US" w:eastAsia="zh-TW"/>
        </w:rPr>
        <w:pict>
          <v:shape id="_x0000_s1026" type="#_x0000_t202" style="position:absolute;left:0;text-align:left;margin-left:455.65pt;margin-top:.8pt;width:54.85pt;height:41.5pt;z-index:251660288;mso-width-relative:margin;mso-height-relative:margin" stroked="f" strokecolor="black [3213]">
            <v:textbox>
              <w:txbxContent>
                <w:p w:rsidR="00595AD2" w:rsidRDefault="00595AD2" w:rsidP="00CF263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F263D">
                    <w:rPr>
                      <w:rFonts w:ascii="Arial" w:hAnsi="Arial" w:cs="Arial"/>
                      <w:b/>
                    </w:rPr>
                    <w:t>______</w:t>
                  </w:r>
                </w:p>
                <w:p w:rsidR="00595AD2" w:rsidRPr="00CF263D" w:rsidRDefault="00595AD2" w:rsidP="00CF263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F263D">
                    <w:rPr>
                      <w:rFonts w:ascii="Arial" w:hAnsi="Arial" w:cs="Arial"/>
                      <w:b/>
                      <w:i/>
                      <w:color w:val="A6A6A6" w:themeColor="background1" w:themeShade="A6"/>
                      <w:sz w:val="18"/>
                    </w:rPr>
                    <w:t>Initial</w:t>
                  </w:r>
                </w:p>
                <w:p w:rsidR="00595AD2" w:rsidRPr="00CF263D" w:rsidRDefault="00595AD2" w:rsidP="00CF263D"/>
              </w:txbxContent>
            </v:textbox>
          </v:shape>
        </w:pict>
      </w:r>
      <w:r w:rsidR="00986B84" w:rsidRPr="00986B84">
        <w:rPr>
          <w:rFonts w:ascii="Arial" w:hAnsi="Arial" w:cs="Arial"/>
          <w:b/>
        </w:rPr>
        <w:t>I declare that the above Business is 51% Indigenous-owned and majority controlled.</w:t>
      </w:r>
      <w:r w:rsidR="00CF263D">
        <w:rPr>
          <w:rFonts w:ascii="Arial" w:hAnsi="Arial" w:cs="Arial"/>
          <w:b/>
        </w:rPr>
        <w:tab/>
      </w:r>
    </w:p>
    <w:p w:rsidR="008E3D15" w:rsidRPr="008E3D15" w:rsidRDefault="008C2B6D" w:rsidP="008E3D15">
      <w:pPr>
        <w:pStyle w:val="ListParagraph"/>
        <w:numPr>
          <w:ilvl w:val="0"/>
          <w:numId w:val="1"/>
        </w:numPr>
        <w:spacing w:before="160" w:after="160" w:line="360" w:lineRule="auto"/>
        <w:ind w:left="357" w:hanging="357"/>
        <w:rPr>
          <w:rFonts w:ascii="Arial" w:hAnsi="Arial" w:cs="Arial"/>
          <w:b/>
          <w:i/>
          <w:color w:val="A6A6A6" w:themeColor="background1" w:themeShade="A6"/>
          <w:sz w:val="18"/>
        </w:rPr>
      </w:pPr>
      <w:r w:rsidRPr="008C2B6D">
        <w:rPr>
          <w:rFonts w:ascii="Arial" w:hAnsi="Arial" w:cs="Arial"/>
          <w:b/>
          <w:noProof/>
          <w:lang w:val="en-US" w:eastAsia="zh-TW"/>
        </w:rPr>
        <w:pict>
          <v:shape id="_x0000_s1032" type="#_x0000_t202" style="position:absolute;left:0;text-align:left;margin-left:455.65pt;margin-top:4.3pt;width:54.85pt;height:41.5pt;z-index:251666432;mso-width-relative:margin;mso-height-relative:margin" stroked="f" strokecolor="black [3213]">
            <v:textbox>
              <w:txbxContent>
                <w:p w:rsidR="00595AD2" w:rsidRDefault="00595AD2" w:rsidP="008E3D1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F263D">
                    <w:rPr>
                      <w:rFonts w:ascii="Arial" w:hAnsi="Arial" w:cs="Arial"/>
                      <w:b/>
                    </w:rPr>
                    <w:t>______</w:t>
                  </w:r>
                </w:p>
                <w:p w:rsidR="00595AD2" w:rsidRPr="00CF263D" w:rsidRDefault="00595AD2" w:rsidP="008E3D1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F263D">
                    <w:rPr>
                      <w:rFonts w:ascii="Arial" w:hAnsi="Arial" w:cs="Arial"/>
                      <w:b/>
                      <w:i/>
                      <w:color w:val="A6A6A6" w:themeColor="background1" w:themeShade="A6"/>
                      <w:sz w:val="18"/>
                    </w:rPr>
                    <w:t>Initial</w:t>
                  </w:r>
                </w:p>
                <w:p w:rsidR="00595AD2" w:rsidRPr="00CF263D" w:rsidRDefault="00595AD2" w:rsidP="008E3D15"/>
              </w:txbxContent>
            </v:textbox>
          </v:shape>
        </w:pict>
      </w:r>
      <w:r w:rsidR="008E3D15" w:rsidRPr="00986B84">
        <w:rPr>
          <w:rFonts w:ascii="Arial" w:hAnsi="Arial" w:cs="Arial"/>
          <w:b/>
        </w:rPr>
        <w:t>I declare that the above Business</w:t>
      </w:r>
      <w:r w:rsidR="008E3D15">
        <w:rPr>
          <w:rFonts w:ascii="Arial" w:hAnsi="Arial" w:cs="Arial"/>
          <w:b/>
        </w:rPr>
        <w:t xml:space="preserve"> performs business transactions in </w:t>
      </w:r>
      <w:proofErr w:type="spellStart"/>
      <w:r w:rsidR="008E3D15">
        <w:rPr>
          <w:rFonts w:ascii="Arial" w:hAnsi="Arial" w:cs="Arial"/>
          <w:b/>
        </w:rPr>
        <w:t>Sólh</w:t>
      </w:r>
      <w:proofErr w:type="spellEnd"/>
      <w:r w:rsidR="008E3D15">
        <w:rPr>
          <w:rFonts w:ascii="Arial" w:hAnsi="Arial" w:cs="Arial"/>
          <w:b/>
        </w:rPr>
        <w:t xml:space="preserve"> Téméxw</w:t>
      </w:r>
      <w:r w:rsidR="008E3D15" w:rsidRPr="00986B84">
        <w:rPr>
          <w:rFonts w:ascii="Arial" w:hAnsi="Arial" w:cs="Arial"/>
          <w:b/>
        </w:rPr>
        <w:t>.</w:t>
      </w:r>
      <w:r w:rsidR="008E3D15">
        <w:rPr>
          <w:rFonts w:ascii="Arial" w:hAnsi="Arial" w:cs="Arial"/>
          <w:b/>
        </w:rPr>
        <w:tab/>
      </w:r>
    </w:p>
    <w:p w:rsidR="00BF7CB9" w:rsidRPr="00151AF6" w:rsidRDefault="008C2B6D" w:rsidP="008E3D15">
      <w:pPr>
        <w:pStyle w:val="ListParagraph"/>
        <w:numPr>
          <w:ilvl w:val="0"/>
          <w:numId w:val="1"/>
        </w:numPr>
        <w:spacing w:before="160" w:after="160" w:line="360" w:lineRule="auto"/>
        <w:ind w:left="357" w:hanging="357"/>
        <w:rPr>
          <w:rFonts w:ascii="Arial" w:hAnsi="Arial" w:cs="Arial"/>
        </w:rPr>
      </w:pPr>
      <w:r w:rsidRPr="008C2B6D">
        <w:rPr>
          <w:rFonts w:ascii="Arial" w:hAnsi="Arial" w:cs="Arial"/>
          <w:b/>
          <w:noProof/>
          <w:lang w:eastAsia="en-CA"/>
        </w:rPr>
        <w:pict>
          <v:shape id="_x0000_s1027" type="#_x0000_t202" style="position:absolute;left:0;text-align:left;margin-left:265pt;margin-top:24.05pt;width:54.85pt;height:37.5pt;z-index:-251655168;mso-width-relative:margin;mso-height-relative:margin" stroked="f" strokecolor="black [3213]">
            <v:textbox>
              <w:txbxContent>
                <w:p w:rsidR="00595AD2" w:rsidRDefault="00595AD2" w:rsidP="00CF263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F263D">
                    <w:rPr>
                      <w:rFonts w:ascii="Arial" w:hAnsi="Arial" w:cs="Arial"/>
                      <w:b/>
                    </w:rPr>
                    <w:t>______</w:t>
                  </w:r>
                </w:p>
                <w:p w:rsidR="00595AD2" w:rsidRPr="00CF263D" w:rsidRDefault="00595AD2" w:rsidP="00CF263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F263D">
                    <w:rPr>
                      <w:rFonts w:ascii="Arial" w:hAnsi="Arial" w:cs="Arial"/>
                      <w:b/>
                      <w:i/>
                      <w:color w:val="A6A6A6" w:themeColor="background1" w:themeShade="A6"/>
                      <w:sz w:val="18"/>
                    </w:rPr>
                    <w:t>Initial</w:t>
                  </w:r>
                </w:p>
                <w:p w:rsidR="00595AD2" w:rsidRPr="00CF263D" w:rsidRDefault="00595AD2" w:rsidP="00CF263D"/>
              </w:txbxContent>
            </v:textbox>
          </v:shape>
        </w:pict>
      </w:r>
      <w:r w:rsidR="00BD0873">
        <w:rPr>
          <w:rFonts w:ascii="Arial" w:hAnsi="Arial" w:cs="Arial"/>
          <w:b/>
        </w:rPr>
        <w:t>I authorize the SBA to send electronic c</w:t>
      </w:r>
      <w:r w:rsidR="008E3D15">
        <w:rPr>
          <w:rFonts w:ascii="Arial" w:hAnsi="Arial" w:cs="Arial"/>
          <w:b/>
        </w:rPr>
        <w:t>ommunication such as business information, information regarding M</w:t>
      </w:r>
      <w:r w:rsidR="00BD0873">
        <w:rPr>
          <w:rFonts w:ascii="Arial" w:hAnsi="Arial" w:cs="Arial"/>
          <w:b/>
        </w:rPr>
        <w:t xml:space="preserve">embership, events etc. </w:t>
      </w:r>
    </w:p>
    <w:p w:rsidR="00151AF6" w:rsidRPr="00CF263D" w:rsidRDefault="008C2B6D" w:rsidP="008E3D15">
      <w:pPr>
        <w:pStyle w:val="ListParagraph"/>
        <w:numPr>
          <w:ilvl w:val="0"/>
          <w:numId w:val="1"/>
        </w:numPr>
        <w:spacing w:before="160" w:after="160" w:line="360" w:lineRule="auto"/>
        <w:ind w:left="357" w:hanging="357"/>
        <w:rPr>
          <w:rFonts w:ascii="Arial" w:hAnsi="Arial" w:cs="Arial"/>
        </w:rPr>
      </w:pPr>
      <w:r w:rsidRPr="008C2B6D">
        <w:rPr>
          <w:rFonts w:ascii="Arial" w:hAnsi="Arial" w:cs="Arial"/>
          <w:b/>
          <w:noProof/>
          <w:lang w:eastAsia="en-CA"/>
        </w:rPr>
        <w:lastRenderedPageBreak/>
        <w:pict>
          <v:shape id="_x0000_s1028" type="#_x0000_t202" style="position:absolute;left:0;text-align:left;margin-left:173.65pt;margin-top:25.3pt;width:54.85pt;height:38pt;z-index:251662336;mso-width-relative:margin;mso-height-relative:margin" stroked="f" strokecolor="black [3213]">
            <v:textbox>
              <w:txbxContent>
                <w:p w:rsidR="00595AD2" w:rsidRDefault="00595AD2" w:rsidP="00CF263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F263D">
                    <w:rPr>
                      <w:rFonts w:ascii="Arial" w:hAnsi="Arial" w:cs="Arial"/>
                      <w:b/>
                    </w:rPr>
                    <w:t>______</w:t>
                  </w:r>
                </w:p>
                <w:p w:rsidR="00595AD2" w:rsidRPr="00CF263D" w:rsidRDefault="00595AD2" w:rsidP="00CF263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CF263D">
                    <w:rPr>
                      <w:rFonts w:ascii="Arial" w:hAnsi="Arial" w:cs="Arial"/>
                      <w:b/>
                      <w:i/>
                      <w:color w:val="A6A6A6" w:themeColor="background1" w:themeShade="A6"/>
                      <w:sz w:val="18"/>
                    </w:rPr>
                    <w:t>Initial</w:t>
                  </w:r>
                </w:p>
                <w:p w:rsidR="00595AD2" w:rsidRPr="00CF263D" w:rsidRDefault="00595AD2" w:rsidP="00CF263D"/>
              </w:txbxContent>
            </v:textbox>
          </v:shape>
        </w:pict>
      </w:r>
      <w:r w:rsidR="00151AF6">
        <w:rPr>
          <w:rFonts w:ascii="Arial" w:hAnsi="Arial" w:cs="Arial"/>
          <w:b/>
        </w:rPr>
        <w:t>I declare I have read, fully understand, and agree to adhere to the Stó</w:t>
      </w:r>
      <w:proofErr w:type="gramStart"/>
      <w:r w:rsidR="00151AF6">
        <w:rPr>
          <w:rFonts w:ascii="Arial" w:hAnsi="Arial" w:cs="Arial"/>
          <w:b/>
        </w:rPr>
        <w:t>:lō</w:t>
      </w:r>
      <w:proofErr w:type="gramEnd"/>
      <w:r w:rsidR="00151AF6">
        <w:rPr>
          <w:rFonts w:ascii="Arial" w:hAnsi="Arial" w:cs="Arial"/>
          <w:b/>
        </w:rPr>
        <w:t xml:space="preserve"> Business Association Code of Conduct.</w:t>
      </w:r>
      <w:r w:rsidR="00CF263D">
        <w:rPr>
          <w:rFonts w:ascii="Arial" w:hAnsi="Arial" w:cs="Arial"/>
          <w:b/>
        </w:rPr>
        <w:t xml:space="preserve"> </w:t>
      </w:r>
    </w:p>
    <w:p w:rsidR="00CF263D" w:rsidRPr="00D541FB" w:rsidRDefault="00CF263D" w:rsidP="00CF263D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D541FB" w:rsidRDefault="00D541FB" w:rsidP="00D541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Undersigned is a duly authorized signing authority for the above entity, empowered to certify that the information provided is true and accurate.</w:t>
      </w:r>
    </w:p>
    <w:p w:rsidR="009D794E" w:rsidRDefault="009D794E" w:rsidP="00D541FB">
      <w:pPr>
        <w:spacing w:line="360" w:lineRule="auto"/>
        <w:rPr>
          <w:rFonts w:ascii="Arial" w:hAnsi="Arial" w:cs="Arial"/>
        </w:rPr>
      </w:pPr>
    </w:p>
    <w:p w:rsidR="00D541FB" w:rsidRPr="00D626D0" w:rsidRDefault="00D541FB" w:rsidP="00D541FB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ed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ED7C66">
        <w:rPr>
          <w:rFonts w:ascii="Arial" w:hAnsi="Arial" w:cs="Arial"/>
        </w:rPr>
        <w:softHyphen/>
      </w:r>
      <w:r w:rsidR="00ED7C66">
        <w:rPr>
          <w:rFonts w:ascii="Arial" w:hAnsi="Arial" w:cs="Arial"/>
        </w:rPr>
        <w:softHyphen/>
      </w:r>
      <w:r w:rsidR="00ED7C66">
        <w:rPr>
          <w:rFonts w:ascii="Arial" w:hAnsi="Arial" w:cs="Arial"/>
        </w:rPr>
        <w:softHyphen/>
      </w:r>
      <w:r w:rsidR="00ED7C66">
        <w:rPr>
          <w:rFonts w:ascii="Arial" w:hAnsi="Arial" w:cs="Arial"/>
        </w:rPr>
        <w:softHyphen/>
      </w:r>
      <w:r w:rsidR="00ED7C66">
        <w:rPr>
          <w:rFonts w:ascii="Arial" w:hAnsi="Arial" w:cs="Arial"/>
        </w:rPr>
        <w:softHyphen/>
      </w:r>
      <w:r w:rsidR="00ED7C66">
        <w:rPr>
          <w:rFonts w:ascii="Arial" w:hAnsi="Arial" w:cs="Arial"/>
        </w:rPr>
        <w:softHyphen/>
      </w:r>
      <w:r w:rsidR="00ED7C66">
        <w:rPr>
          <w:rFonts w:ascii="Arial" w:hAnsi="Arial" w:cs="Arial"/>
        </w:rPr>
        <w:softHyphen/>
      </w:r>
      <w:proofErr w:type="gramEnd"/>
      <w:r w:rsidR="00986B84">
        <w:rPr>
          <w:rFonts w:ascii="Arial" w:hAnsi="Arial" w:cs="Arial"/>
        </w:rPr>
        <w:tab/>
      </w:r>
      <w:r w:rsidR="00ED7C66">
        <w:rPr>
          <w:rFonts w:ascii="Arial" w:hAnsi="Arial" w:cs="Arial"/>
        </w:rPr>
        <w:t>_______________________</w:t>
      </w:r>
      <w:r w:rsidR="00ED7C66">
        <w:rPr>
          <w:rFonts w:ascii="Arial" w:hAnsi="Arial" w:cs="Arial"/>
        </w:rPr>
        <w:tab/>
      </w:r>
      <w:r w:rsidR="00ED7C66">
        <w:rPr>
          <w:rFonts w:ascii="Arial" w:hAnsi="Arial" w:cs="Arial"/>
        </w:rPr>
        <w:tab/>
      </w:r>
      <w:r w:rsidR="00986B84">
        <w:rPr>
          <w:rFonts w:ascii="Arial" w:hAnsi="Arial" w:cs="Arial"/>
        </w:rPr>
        <w:tab/>
      </w:r>
      <w:proofErr w:type="spellStart"/>
      <w:r w:rsidR="00ED7C66">
        <w:rPr>
          <w:rFonts w:ascii="Arial" w:hAnsi="Arial" w:cs="Arial"/>
        </w:rPr>
        <w:t>Date:_</w:t>
      </w:r>
      <w:r w:rsidR="008C2B6D" w:rsidRPr="00D626D0">
        <w:rPr>
          <w:rFonts w:ascii="Arial" w:hAnsi="Arial" w:cs="Arial"/>
          <w:i/>
          <w:highlight w:val="yellow"/>
          <w:u w:val="single"/>
        </w:rPr>
        <w:fldChar w:fldCharType="begin"/>
      </w:r>
      <w:r w:rsidR="00D626D0" w:rsidRPr="00D626D0">
        <w:rPr>
          <w:rFonts w:ascii="Arial" w:hAnsi="Arial" w:cs="Arial"/>
          <w:i/>
          <w:highlight w:val="yellow"/>
          <w:u w:val="single"/>
        </w:rPr>
        <w:instrText xml:space="preserve"> FILLIN  Date  \* MERGEFORMAT </w:instrText>
      </w:r>
      <w:r w:rsidR="008C2B6D" w:rsidRPr="00D626D0">
        <w:rPr>
          <w:rFonts w:ascii="Arial" w:hAnsi="Arial" w:cs="Arial"/>
          <w:i/>
          <w:highlight w:val="yellow"/>
          <w:u w:val="single"/>
        </w:rPr>
        <w:fldChar w:fldCharType="separate"/>
      </w:r>
      <w:r w:rsidR="00D626D0" w:rsidRPr="00D626D0">
        <w:rPr>
          <w:rFonts w:ascii="Arial" w:hAnsi="Arial" w:cs="Arial"/>
          <w:i/>
          <w:highlight w:val="yellow"/>
          <w:u w:val="single"/>
        </w:rPr>
        <w:t>Date</w:t>
      </w:r>
      <w:proofErr w:type="spellEnd"/>
      <w:r w:rsidR="008C2B6D" w:rsidRPr="00D626D0">
        <w:rPr>
          <w:rFonts w:ascii="Arial" w:hAnsi="Arial" w:cs="Arial"/>
          <w:i/>
          <w:highlight w:val="yellow"/>
          <w:u w:val="single"/>
        </w:rPr>
        <w:fldChar w:fldCharType="end"/>
      </w:r>
      <w:r w:rsidR="00D626D0">
        <w:rPr>
          <w:rFonts w:ascii="Arial" w:hAnsi="Arial" w:cs="Arial"/>
          <w:i/>
          <w:u w:val="single"/>
        </w:rPr>
        <w:t>____________</w:t>
      </w:r>
    </w:p>
    <w:p w:rsidR="00D541FB" w:rsidRDefault="00D541FB" w:rsidP="00D541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nt Name</w:t>
      </w:r>
      <w:r w:rsidR="00ED7C66">
        <w:rPr>
          <w:rFonts w:ascii="Arial" w:hAnsi="Arial" w:cs="Arial"/>
        </w:rPr>
        <w:t>:</w:t>
      </w:r>
      <w:r w:rsidR="00986B84">
        <w:rPr>
          <w:rFonts w:ascii="Arial" w:hAnsi="Arial" w:cs="Arial"/>
        </w:rPr>
        <w:tab/>
      </w:r>
      <w:r w:rsidR="00ED7C66">
        <w:rPr>
          <w:rFonts w:ascii="Arial" w:hAnsi="Arial" w:cs="Arial"/>
        </w:rPr>
        <w:t>_</w:t>
      </w:r>
      <w:fldSimple w:instr=" FILLIN  &quot;Print Name&quot;  \* MERGEFORMAT ">
        <w:r w:rsidR="00D626D0" w:rsidRPr="00D626D0">
          <w:rPr>
            <w:rFonts w:ascii="Arial" w:hAnsi="Arial" w:cs="Arial"/>
            <w:i/>
            <w:highlight w:val="yellow"/>
            <w:u w:val="single"/>
          </w:rPr>
          <w:t>Print Name</w:t>
        </w:r>
      </w:fldSimple>
      <w:r w:rsidR="00986B84">
        <w:rPr>
          <w:rFonts w:ascii="Arial" w:hAnsi="Arial" w:cs="Arial"/>
        </w:rPr>
        <w:t>_</w:t>
      </w:r>
      <w:r w:rsidR="00D626D0">
        <w:rPr>
          <w:rFonts w:ascii="Arial" w:hAnsi="Arial" w:cs="Arial"/>
        </w:rPr>
        <w:t>_______</w:t>
      </w:r>
    </w:p>
    <w:p w:rsidR="008E3D15" w:rsidRDefault="008E3D15" w:rsidP="00D541FB">
      <w:pPr>
        <w:spacing w:line="360" w:lineRule="auto"/>
        <w:rPr>
          <w:rFonts w:ascii="Arial" w:hAnsi="Arial" w:cs="Arial"/>
        </w:rPr>
      </w:pPr>
    </w:p>
    <w:p w:rsidR="008E3D15" w:rsidRDefault="008E3D15" w:rsidP="00D541FB">
      <w:pPr>
        <w:spacing w:line="360" w:lineRule="auto"/>
        <w:rPr>
          <w:rFonts w:ascii="Arial" w:hAnsi="Arial" w:cs="Arial"/>
        </w:rPr>
      </w:pPr>
    </w:p>
    <w:p w:rsidR="008E3D15" w:rsidRDefault="008E3D15" w:rsidP="00D541FB">
      <w:pPr>
        <w:spacing w:line="360" w:lineRule="auto"/>
        <w:rPr>
          <w:rFonts w:ascii="Arial" w:hAnsi="Arial" w:cs="Arial"/>
        </w:rPr>
      </w:pPr>
    </w:p>
    <w:tbl>
      <w:tblPr>
        <w:tblStyle w:val="LightShading"/>
        <w:tblW w:w="0" w:type="auto"/>
        <w:tblLook w:val="04A0"/>
      </w:tblPr>
      <w:tblGrid>
        <w:gridCol w:w="3192"/>
        <w:gridCol w:w="6384"/>
      </w:tblGrid>
      <w:tr w:rsidR="008E3D15" w:rsidTr="008E3D15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8E3D15" w:rsidRDefault="008E3D15" w:rsidP="008E3D15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  <w:p w:rsidR="008E3D15" w:rsidRPr="008E3D15" w:rsidRDefault="008E3D15" w:rsidP="008E3D15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8E3D15">
              <w:rPr>
                <w:rFonts w:ascii="Arial" w:hAnsi="Arial" w:cs="Arial"/>
                <w:i/>
              </w:rPr>
              <w:t>For Office Use Only</w:t>
            </w:r>
          </w:p>
        </w:tc>
      </w:tr>
      <w:tr w:rsidR="008E3D15" w:rsidTr="008E3D15">
        <w:trPr>
          <w:cnfStyle w:val="000000100000"/>
        </w:trPr>
        <w:tc>
          <w:tcPr>
            <w:cnfStyle w:val="001000000000"/>
            <w:tcW w:w="3192" w:type="dxa"/>
            <w:tcBorders>
              <w:bottom w:val="single" w:sz="4" w:space="0" w:color="auto"/>
              <w:right w:val="single" w:sz="4" w:space="0" w:color="auto"/>
            </w:tcBorders>
          </w:tcPr>
          <w:p w:rsidR="008E3D15" w:rsidRDefault="008E3D15" w:rsidP="00D541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pplication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5" w:rsidRDefault="008E3D15" w:rsidP="00D541FB">
            <w:pPr>
              <w:spacing w:line="360" w:lineRule="auto"/>
              <w:cnfStyle w:val="000000100000"/>
              <w:rPr>
                <w:rFonts w:ascii="Arial" w:hAnsi="Arial" w:cs="Arial"/>
              </w:rPr>
            </w:pPr>
          </w:p>
        </w:tc>
      </w:tr>
      <w:tr w:rsidR="008E3D15" w:rsidTr="008E3D15">
        <w:tc>
          <w:tcPr>
            <w:cnfStyle w:val="001000000000"/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D15" w:rsidRDefault="008E3D15" w:rsidP="00D541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5" w:rsidRDefault="008E3D15" w:rsidP="00D541FB">
            <w:pPr>
              <w:spacing w:line="360" w:lineRule="auto"/>
              <w:cnfStyle w:val="000000000000"/>
              <w:rPr>
                <w:rFonts w:ascii="Arial" w:hAnsi="Arial" w:cs="Arial"/>
              </w:rPr>
            </w:pPr>
          </w:p>
          <w:p w:rsidR="008E3D15" w:rsidRDefault="008E3D15" w:rsidP="00D541FB">
            <w:pPr>
              <w:spacing w:line="360" w:lineRule="auto"/>
              <w:cnfStyle w:val="000000000000"/>
              <w:rPr>
                <w:rFonts w:ascii="Arial" w:hAnsi="Arial" w:cs="Arial"/>
              </w:rPr>
            </w:pPr>
          </w:p>
        </w:tc>
      </w:tr>
      <w:tr w:rsidR="008E3D15" w:rsidTr="008E3D15">
        <w:trPr>
          <w:cnfStyle w:val="000000100000"/>
        </w:trPr>
        <w:tc>
          <w:tcPr>
            <w:cnfStyle w:val="001000000000"/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5" w:rsidRDefault="008E3D15" w:rsidP="00D541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D15" w:rsidRDefault="008E3D15" w:rsidP="00D541FB">
            <w:pPr>
              <w:spacing w:line="360" w:lineRule="auto"/>
              <w:cnfStyle w:val="000000100000"/>
              <w:rPr>
                <w:rFonts w:ascii="Arial" w:hAnsi="Arial" w:cs="Arial"/>
              </w:rPr>
            </w:pPr>
          </w:p>
          <w:p w:rsidR="008E3D15" w:rsidRDefault="008E3D15" w:rsidP="00D541FB">
            <w:pPr>
              <w:spacing w:line="360" w:lineRule="auto"/>
              <w:cnfStyle w:val="000000100000"/>
              <w:rPr>
                <w:rFonts w:ascii="Arial" w:hAnsi="Arial" w:cs="Arial"/>
              </w:rPr>
            </w:pPr>
          </w:p>
        </w:tc>
      </w:tr>
      <w:tr w:rsidR="008E3D15" w:rsidTr="008E3D15">
        <w:tc>
          <w:tcPr>
            <w:cnfStyle w:val="001000000000"/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D15" w:rsidRDefault="008E3D15" w:rsidP="00D541FB">
            <w:pPr>
              <w:spacing w:line="360" w:lineRule="auto"/>
              <w:rPr>
                <w:rFonts w:ascii="Arial" w:hAnsi="Arial" w:cs="Arial"/>
              </w:rPr>
            </w:pPr>
          </w:p>
          <w:p w:rsidR="008E3D15" w:rsidRDefault="008E3D15" w:rsidP="00D541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ee Due</w:t>
            </w:r>
            <w:r w:rsidR="00F90983">
              <w:rPr>
                <w:rFonts w:ascii="Arial" w:hAnsi="Arial" w:cs="Arial"/>
              </w:rPr>
              <w:t xml:space="preserve"> </w:t>
            </w:r>
            <w:r w:rsidR="00F90983">
              <w:rPr>
                <w:rFonts w:ascii="Arial" w:hAnsi="Arial" w:cs="Arial"/>
              </w:rPr>
              <w:br/>
              <w:t>$150 + GST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D15" w:rsidRDefault="008E3D15" w:rsidP="00D541FB">
            <w:pPr>
              <w:spacing w:line="360" w:lineRule="auto"/>
              <w:cnfStyle w:val="000000000000"/>
              <w:rPr>
                <w:rFonts w:ascii="Arial" w:hAnsi="Arial" w:cs="Arial"/>
              </w:rPr>
            </w:pPr>
          </w:p>
        </w:tc>
      </w:tr>
      <w:tr w:rsidR="008E3D15" w:rsidTr="008E3D15">
        <w:trPr>
          <w:cnfStyle w:val="000000100000"/>
        </w:trPr>
        <w:tc>
          <w:tcPr>
            <w:cnfStyle w:val="001000000000"/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D15" w:rsidRDefault="008E3D15" w:rsidP="00D541FB">
            <w:pPr>
              <w:spacing w:line="360" w:lineRule="auto"/>
              <w:rPr>
                <w:rFonts w:ascii="Arial" w:hAnsi="Arial" w:cs="Arial"/>
              </w:rPr>
            </w:pPr>
          </w:p>
          <w:p w:rsidR="008E3D15" w:rsidRDefault="008E3D15" w:rsidP="00D541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 of Payment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D15" w:rsidRDefault="008E3D15" w:rsidP="00D541FB">
            <w:pPr>
              <w:spacing w:line="360" w:lineRule="auto"/>
              <w:cnfStyle w:val="000000100000"/>
              <w:rPr>
                <w:rFonts w:ascii="Arial" w:hAnsi="Arial" w:cs="Arial"/>
              </w:rPr>
            </w:pPr>
          </w:p>
        </w:tc>
      </w:tr>
    </w:tbl>
    <w:p w:rsidR="009702EA" w:rsidRDefault="009702EA" w:rsidP="00D541FB">
      <w:pPr>
        <w:spacing w:line="360" w:lineRule="auto"/>
        <w:rPr>
          <w:rFonts w:ascii="Arial" w:hAnsi="Arial" w:cs="Arial"/>
        </w:rPr>
      </w:pPr>
    </w:p>
    <w:p w:rsidR="009702EA" w:rsidRPr="00D541FB" w:rsidRDefault="009702EA" w:rsidP="00D541FB">
      <w:pPr>
        <w:spacing w:line="360" w:lineRule="auto"/>
        <w:rPr>
          <w:rFonts w:ascii="Arial" w:hAnsi="Arial" w:cs="Arial"/>
        </w:rPr>
      </w:pPr>
    </w:p>
    <w:sectPr w:rsidR="009702EA" w:rsidRPr="00D541FB" w:rsidSect="00790DB0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D2" w:rsidRDefault="00595AD2" w:rsidP="0061056C">
      <w:pPr>
        <w:spacing w:after="0" w:line="240" w:lineRule="auto"/>
      </w:pPr>
      <w:r>
        <w:separator/>
      </w:r>
    </w:p>
  </w:endnote>
  <w:endnote w:type="continuationSeparator" w:id="0">
    <w:p w:rsidR="00595AD2" w:rsidRDefault="00595AD2" w:rsidP="0061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D2" w:rsidRPr="009702EA" w:rsidRDefault="00595AD2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i/>
        <w:color w:val="A6A6A6" w:themeColor="background1" w:themeShade="A6"/>
      </w:rPr>
    </w:pPr>
    <w:r w:rsidRPr="009702EA">
      <w:rPr>
        <w:rFonts w:ascii="Arial" w:hAnsi="Arial" w:cs="Arial"/>
        <w:i/>
        <w:color w:val="A6A6A6" w:themeColor="background1" w:themeShade="A6"/>
      </w:rPr>
      <w:t>Stó</w:t>
    </w:r>
    <w:proofErr w:type="gramStart"/>
    <w:r w:rsidRPr="009702EA">
      <w:rPr>
        <w:rFonts w:ascii="Arial" w:hAnsi="Arial" w:cs="Arial"/>
        <w:i/>
        <w:color w:val="A6A6A6" w:themeColor="background1" w:themeShade="A6"/>
      </w:rPr>
      <w:t>:lō</w:t>
    </w:r>
    <w:proofErr w:type="gramEnd"/>
    <w:r w:rsidRPr="009702EA">
      <w:rPr>
        <w:rFonts w:ascii="Arial" w:hAnsi="Arial" w:cs="Arial"/>
        <w:i/>
        <w:color w:val="A6A6A6" w:themeColor="background1" w:themeShade="A6"/>
      </w:rPr>
      <w:t xml:space="preserve"> Business Association – Full Membership Application</w:t>
    </w:r>
    <w:r w:rsidRPr="009702EA">
      <w:rPr>
        <w:rFonts w:ascii="Arial" w:hAnsi="Arial" w:cs="Arial"/>
        <w:i/>
        <w:color w:val="A6A6A6" w:themeColor="background1" w:themeShade="A6"/>
      </w:rPr>
      <w:ptab w:relativeTo="margin" w:alignment="right" w:leader="none"/>
    </w:r>
    <w:r w:rsidRPr="009702EA">
      <w:rPr>
        <w:rFonts w:ascii="Arial" w:hAnsi="Arial" w:cs="Arial"/>
        <w:i/>
        <w:color w:val="A6A6A6" w:themeColor="background1" w:themeShade="A6"/>
      </w:rPr>
      <w:t xml:space="preserve">Page </w:t>
    </w:r>
    <w:r w:rsidR="008C2B6D" w:rsidRPr="009702EA">
      <w:rPr>
        <w:rFonts w:ascii="Arial" w:hAnsi="Arial" w:cs="Arial"/>
        <w:i/>
        <w:color w:val="A6A6A6" w:themeColor="background1" w:themeShade="A6"/>
      </w:rPr>
      <w:fldChar w:fldCharType="begin"/>
    </w:r>
    <w:r w:rsidRPr="009702EA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8C2B6D" w:rsidRPr="009702EA">
      <w:rPr>
        <w:rFonts w:ascii="Arial" w:hAnsi="Arial" w:cs="Arial"/>
        <w:i/>
        <w:color w:val="A6A6A6" w:themeColor="background1" w:themeShade="A6"/>
      </w:rPr>
      <w:fldChar w:fldCharType="separate"/>
    </w:r>
    <w:r w:rsidR="00F90983">
      <w:rPr>
        <w:rFonts w:ascii="Arial" w:hAnsi="Arial" w:cs="Arial"/>
        <w:i/>
        <w:noProof/>
        <w:color w:val="A6A6A6" w:themeColor="background1" w:themeShade="A6"/>
      </w:rPr>
      <w:t>2</w:t>
    </w:r>
    <w:r w:rsidR="008C2B6D" w:rsidRPr="009702EA">
      <w:rPr>
        <w:rFonts w:ascii="Arial" w:hAnsi="Arial" w:cs="Arial"/>
        <w:i/>
        <w:color w:val="A6A6A6" w:themeColor="background1" w:themeShade="A6"/>
      </w:rPr>
      <w:fldChar w:fldCharType="end"/>
    </w:r>
  </w:p>
  <w:p w:rsidR="00595AD2" w:rsidRDefault="00595A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D2" w:rsidRDefault="00595AD2" w:rsidP="0061056C">
      <w:pPr>
        <w:spacing w:after="0" w:line="240" w:lineRule="auto"/>
      </w:pPr>
      <w:r>
        <w:separator/>
      </w:r>
    </w:p>
  </w:footnote>
  <w:footnote w:type="continuationSeparator" w:id="0">
    <w:p w:rsidR="00595AD2" w:rsidRDefault="00595AD2" w:rsidP="0061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D2" w:rsidRDefault="00595AD2">
    <w:pPr>
      <w:pStyle w:val="Header"/>
    </w:pPr>
  </w:p>
  <w:p w:rsidR="00595AD2" w:rsidRDefault="00595A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4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5AD2" w:rsidRDefault="00595AD2" w:rsidP="00B2654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25842">
          <w:rPr>
            <w:rFonts w:ascii="Arial" w:hAnsi="Arial" w:cs="Arial"/>
            <w:b/>
            <w:sz w:val="24"/>
            <w:szCs w:val="24"/>
          </w:rPr>
          <w:t>Stó</w:t>
        </w:r>
        <w:proofErr w:type="gramStart"/>
        <w:r w:rsidRPr="00625842">
          <w:rPr>
            <w:rFonts w:ascii="Arial" w:hAnsi="Arial" w:cs="Arial"/>
            <w:b/>
            <w:sz w:val="24"/>
            <w:szCs w:val="24"/>
          </w:rPr>
          <w:t>:lō</w:t>
        </w:r>
        <w:proofErr w:type="gramEnd"/>
        <w:r w:rsidRPr="00625842">
          <w:rPr>
            <w:rFonts w:ascii="Arial" w:hAnsi="Arial" w:cs="Arial"/>
            <w:b/>
            <w:sz w:val="24"/>
            <w:szCs w:val="24"/>
          </w:rPr>
          <w:t xml:space="preserve"> Business Association Full Membership Application Form</w:t>
        </w:r>
        <w:r>
          <w:rPr>
            <w:rFonts w:ascii="Arial" w:hAnsi="Arial" w:cs="Arial"/>
            <w:b/>
            <w:sz w:val="24"/>
            <w:szCs w:val="24"/>
          </w:rPr>
          <w:t xml:space="preserve">                            </w:t>
        </w:r>
        <w:r w:rsidRPr="00625842">
          <w:rPr>
            <w:rFonts w:ascii="Arial" w:hAnsi="Arial" w:cs="Arial"/>
            <w:b/>
            <w:sz w:val="24"/>
            <w:szCs w:val="24"/>
          </w:rPr>
          <w:t>Building 10 – 3rd Floor, 7201 Vedder Rd, Chilliwack, BC V2R 4G5</w:t>
        </w:r>
      </w:p>
    </w:sdtContent>
  </w:sdt>
  <w:p w:rsidR="00595AD2" w:rsidRDefault="00595A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B5A"/>
    <w:multiLevelType w:val="hybridMultilevel"/>
    <w:tmpl w:val="9490F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C6C93"/>
    <w:multiLevelType w:val="hybridMultilevel"/>
    <w:tmpl w:val="48764014"/>
    <w:lvl w:ilvl="0" w:tplc="8EBE7B4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6513"/>
    <w:rsid w:val="000372AD"/>
    <w:rsid w:val="000A5E2C"/>
    <w:rsid w:val="000D382B"/>
    <w:rsid w:val="000E0433"/>
    <w:rsid w:val="00151AF6"/>
    <w:rsid w:val="001A20A9"/>
    <w:rsid w:val="001B2BA0"/>
    <w:rsid w:val="002E0463"/>
    <w:rsid w:val="0034505D"/>
    <w:rsid w:val="003C4793"/>
    <w:rsid w:val="003E3274"/>
    <w:rsid w:val="00445996"/>
    <w:rsid w:val="004C4E1B"/>
    <w:rsid w:val="004F54D4"/>
    <w:rsid w:val="0050431D"/>
    <w:rsid w:val="00532686"/>
    <w:rsid w:val="00595AD2"/>
    <w:rsid w:val="005E7E2B"/>
    <w:rsid w:val="0061056C"/>
    <w:rsid w:val="006E07A2"/>
    <w:rsid w:val="00741D19"/>
    <w:rsid w:val="00790DB0"/>
    <w:rsid w:val="0079778C"/>
    <w:rsid w:val="007B452F"/>
    <w:rsid w:val="00814C52"/>
    <w:rsid w:val="00821016"/>
    <w:rsid w:val="008B752E"/>
    <w:rsid w:val="008C2B6D"/>
    <w:rsid w:val="008E3D15"/>
    <w:rsid w:val="009702EA"/>
    <w:rsid w:val="009804E6"/>
    <w:rsid w:val="00986B84"/>
    <w:rsid w:val="009D794E"/>
    <w:rsid w:val="009F1838"/>
    <w:rsid w:val="00A618C5"/>
    <w:rsid w:val="00A7731F"/>
    <w:rsid w:val="00AB2304"/>
    <w:rsid w:val="00AF194A"/>
    <w:rsid w:val="00B26540"/>
    <w:rsid w:val="00B462CF"/>
    <w:rsid w:val="00BC6513"/>
    <w:rsid w:val="00BD0873"/>
    <w:rsid w:val="00BE6CFC"/>
    <w:rsid w:val="00BF7CB9"/>
    <w:rsid w:val="00C452D1"/>
    <w:rsid w:val="00C86AED"/>
    <w:rsid w:val="00C91FC9"/>
    <w:rsid w:val="00CF263D"/>
    <w:rsid w:val="00D24F85"/>
    <w:rsid w:val="00D541FB"/>
    <w:rsid w:val="00D626D0"/>
    <w:rsid w:val="00E133FE"/>
    <w:rsid w:val="00E15BC3"/>
    <w:rsid w:val="00E3224B"/>
    <w:rsid w:val="00EA5648"/>
    <w:rsid w:val="00ED7C66"/>
    <w:rsid w:val="00F9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56C"/>
  </w:style>
  <w:style w:type="paragraph" w:styleId="Footer">
    <w:name w:val="footer"/>
    <w:basedOn w:val="Normal"/>
    <w:link w:val="FooterChar"/>
    <w:uiPriority w:val="99"/>
    <w:unhideWhenUsed/>
    <w:rsid w:val="0061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56C"/>
  </w:style>
  <w:style w:type="paragraph" w:styleId="BalloonText">
    <w:name w:val="Balloon Text"/>
    <w:basedOn w:val="Normal"/>
    <w:link w:val="BalloonTextChar"/>
    <w:uiPriority w:val="99"/>
    <w:semiHidden/>
    <w:unhideWhenUsed/>
    <w:rsid w:val="0061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6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D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3CCA-57F0-4BC6-A5CC-1E48E2C5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ó:lō Business Association Full Membership Application Form                            Building 10 – 3rd Floor, 7201 Vedder Rd, Chilliwack, BC V2R 4G5</vt:lpstr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ó:lō Business Association Full Membership Application Form                            Building 10 – 3rd Floor, 7201 Vedder Rd, Chilliwack, BC V2R 4G5</dc:title>
  <dc:creator>mprosser</dc:creator>
  <cp:lastModifiedBy>fdouglas</cp:lastModifiedBy>
  <cp:revision>3</cp:revision>
  <cp:lastPrinted>2016-10-04T21:46:00Z</cp:lastPrinted>
  <dcterms:created xsi:type="dcterms:W3CDTF">2016-10-11T18:17:00Z</dcterms:created>
  <dcterms:modified xsi:type="dcterms:W3CDTF">2016-10-19T16:53:00Z</dcterms:modified>
</cp:coreProperties>
</file>